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98D3982" w:rsidR="00C61DEE" w:rsidRPr="00C61DEE" w:rsidRDefault="005550E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, 2020 - August 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0AC5981" w:rsidR="00C61DEE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90A6664" w:rsidR="00500DEF" w:rsidRPr="00500DEF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DFFF03" w:rsidR="00C61DEE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E67A070" w:rsidR="00500DEF" w:rsidRPr="00500DEF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A96C43" w:rsidR="00C61DEE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67DAE7D" w:rsidR="00500DEF" w:rsidRPr="00500DEF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5C40CB2F" w14:textId="0A1AAE8C" w:rsidR="00C61DEE" w:rsidRDefault="005550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CFE2AE0" w:rsidR="00500DEF" w:rsidRPr="00500DEF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5B217D" w:rsidR="00C61DEE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3BCA43" w:rsidR="00500DEF" w:rsidRPr="00500DEF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vAlign w:val="center"/>
          </w:tcPr>
          <w:p w14:paraId="7B2D0B7C" w14:textId="4FDC37F9" w:rsidR="00C61DEE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F39453A" w:rsidR="00500DEF" w:rsidRPr="00500DEF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9EC2991" w:rsidR="00C61DEE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206AFA6" w:rsidR="00500DEF" w:rsidRPr="00500DEF" w:rsidRDefault="00555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550E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550E3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3 to August 9, 2020</dc:subject>
  <dc:creator>General Blue Corporation</dc:creator>
  <keywords>Week 32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